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7C7" w:rsidRPr="00B877C7" w:rsidRDefault="00B877C7" w:rsidP="00B877C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акие нужны возможности:</w:t>
      </w:r>
    </w:p>
    <w:p w:rsidR="00B877C7" w:rsidRPr="00B877C7" w:rsidRDefault="00B877C7" w:rsidP="00B87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егистрироваться в приложении через почту или по OAuth</w:t>
      </w:r>
    </w:p>
    <w:p w:rsidR="00B877C7" w:rsidRPr="00B877C7" w:rsidRDefault="00B877C7" w:rsidP="00B877C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убликовать фотографии и текстовые заметки</w:t>
      </w:r>
    </w:p>
    <w:p w:rsidR="00B877C7" w:rsidRPr="00B877C7" w:rsidRDefault="00B877C7" w:rsidP="00B877C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одписываться на других пользователей</w:t>
      </w:r>
    </w:p>
    <w:p w:rsidR="00B877C7" w:rsidRPr="00B877C7" w:rsidRDefault="00B877C7" w:rsidP="00B877C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сматривать ленту публикаций от пользователей, на которых подписан</w:t>
      </w:r>
    </w:p>
    <w:p w:rsidR="00B877C7" w:rsidRPr="00B877C7" w:rsidRDefault="00B877C7" w:rsidP="00B877C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ставить лайки, писать комментарии</w:t>
      </w:r>
    </w:p>
    <w:p w:rsidR="00B877C7" w:rsidRPr="00B877C7" w:rsidRDefault="00B877C7" w:rsidP="00B877C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B877C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ормально выглядеть на мобильном экране</w:t>
      </w:r>
    </w:p>
    <w:p w:rsidR="005F1532" w:rsidRDefault="005F1532">
      <w:pPr>
        <w:rPr>
          <w:lang w:val="en-US"/>
        </w:rPr>
      </w:pPr>
    </w:p>
    <w:p w:rsidR="00B877C7" w:rsidRDefault="00B877C7">
      <w:pPr>
        <w:rPr>
          <w:lang w:val="en-US"/>
        </w:rPr>
      </w:pPr>
    </w:p>
    <w:p w:rsidR="00B877C7" w:rsidRPr="00B877C7" w:rsidRDefault="00B877C7" w:rsidP="00B877C7">
      <w:pPr>
        <w:pStyle w:val="a4"/>
        <w:numPr>
          <w:ilvl w:val="0"/>
          <w:numId w:val="2"/>
        </w:numPr>
        <w:rPr>
          <w:lang w:val="en-US"/>
        </w:rPr>
      </w:pPr>
      <w:r>
        <w:t>регистрация пользователя по</w:t>
      </w:r>
      <w:r w:rsidR="00167B32">
        <w:t xml:space="preserve"> емейлу</w:t>
      </w:r>
    </w:p>
    <w:p w:rsidR="00B877C7" w:rsidRPr="008C010C" w:rsidRDefault="00B877C7" w:rsidP="00B877C7">
      <w:pPr>
        <w:pStyle w:val="a4"/>
        <w:numPr>
          <w:ilvl w:val="0"/>
          <w:numId w:val="2"/>
        </w:numPr>
      </w:pPr>
      <w:r>
        <w:t xml:space="preserve">войти на сайт по </w:t>
      </w:r>
      <w:r w:rsidR="00167B32">
        <w:t>емейлу</w:t>
      </w:r>
      <w:r w:rsidR="008C010C">
        <w:t xml:space="preserve">  / выйти с сайта</w:t>
      </w:r>
    </w:p>
    <w:p w:rsidR="00B877C7" w:rsidRPr="00167B32" w:rsidRDefault="00B877C7" w:rsidP="00B877C7">
      <w:pPr>
        <w:pStyle w:val="a4"/>
        <w:numPr>
          <w:ilvl w:val="0"/>
          <w:numId w:val="2"/>
        </w:numPr>
      </w:pPr>
      <w:r>
        <w:t>публиковать фото и текстовые пояснения</w:t>
      </w:r>
    </w:p>
    <w:p w:rsidR="00B877C7" w:rsidRPr="00167B32" w:rsidRDefault="00B877C7" w:rsidP="00B877C7">
      <w:pPr>
        <w:pStyle w:val="a4"/>
        <w:numPr>
          <w:ilvl w:val="0"/>
          <w:numId w:val="2"/>
        </w:numPr>
      </w:pPr>
      <w:r>
        <w:t>удалить свою публикацию</w:t>
      </w:r>
    </w:p>
    <w:p w:rsidR="00B877C7" w:rsidRPr="00167B32" w:rsidRDefault="00B877C7" w:rsidP="00B877C7">
      <w:pPr>
        <w:pStyle w:val="a4"/>
        <w:numPr>
          <w:ilvl w:val="0"/>
          <w:numId w:val="2"/>
        </w:numPr>
      </w:pPr>
      <w:r>
        <w:t>смотреть ленту одного пользователя</w:t>
      </w:r>
    </w:p>
    <w:p w:rsidR="00B877C7" w:rsidRPr="00B877C7" w:rsidRDefault="00B877C7" w:rsidP="00B877C7">
      <w:pPr>
        <w:pStyle w:val="a4"/>
        <w:numPr>
          <w:ilvl w:val="0"/>
          <w:numId w:val="2"/>
        </w:numPr>
      </w:pPr>
      <w:r>
        <w:t>подписываться/отписываться на какого-то пользователя</w:t>
      </w:r>
    </w:p>
    <w:p w:rsidR="00B877C7" w:rsidRDefault="00B877C7" w:rsidP="00B877C7">
      <w:pPr>
        <w:pStyle w:val="a4"/>
        <w:numPr>
          <w:ilvl w:val="0"/>
          <w:numId w:val="2"/>
        </w:numPr>
      </w:pPr>
      <w:r>
        <w:t>смотреть ленту по хронологии на всех, кого читаю</w:t>
      </w:r>
    </w:p>
    <w:p w:rsidR="008C010C" w:rsidRDefault="008C010C" w:rsidP="00B877C7">
      <w:pPr>
        <w:pStyle w:val="a4"/>
        <w:numPr>
          <w:ilvl w:val="0"/>
          <w:numId w:val="2"/>
        </w:numPr>
      </w:pPr>
      <w:r>
        <w:t>смотреть ленту случайных пользователей</w:t>
      </w:r>
    </w:p>
    <w:p w:rsidR="00B877C7" w:rsidRDefault="00B877C7" w:rsidP="00B877C7">
      <w:pPr>
        <w:pStyle w:val="a4"/>
        <w:numPr>
          <w:ilvl w:val="0"/>
          <w:numId w:val="2"/>
        </w:numPr>
      </w:pPr>
      <w:r>
        <w:t>написать комментарий на пост</w:t>
      </w:r>
    </w:p>
    <w:p w:rsidR="00B877C7" w:rsidRDefault="00B877C7" w:rsidP="00B877C7">
      <w:pPr>
        <w:pStyle w:val="a4"/>
        <w:numPr>
          <w:ilvl w:val="0"/>
          <w:numId w:val="2"/>
        </w:numPr>
      </w:pPr>
      <w:r>
        <w:t>поставить лайк чужому посту</w:t>
      </w:r>
    </w:p>
    <w:p w:rsidR="00B877C7" w:rsidRDefault="00B877C7" w:rsidP="008C010C">
      <w:pPr>
        <w:ind w:left="360"/>
      </w:pPr>
    </w:p>
    <w:p w:rsidR="00FE259F" w:rsidRDefault="00FE259F" w:rsidP="008C010C">
      <w:pPr>
        <w:ind w:left="360"/>
      </w:pPr>
    </w:p>
    <w:p w:rsidR="00FE259F" w:rsidRPr="00FE259F" w:rsidRDefault="00FE259F" w:rsidP="008C010C">
      <w:pPr>
        <w:ind w:left="360"/>
        <w:rPr>
          <w:lang w:val="en-US"/>
        </w:rPr>
      </w:pPr>
      <w:bookmarkStart w:id="0" w:name="_GoBack"/>
      <w:bookmarkEnd w:id="0"/>
    </w:p>
    <w:p w:rsidR="00FE259F" w:rsidRDefault="00FE259F" w:rsidP="008C010C">
      <w:pPr>
        <w:ind w:left="360"/>
      </w:pPr>
    </w:p>
    <w:p w:rsidR="00FE259F" w:rsidRDefault="00FE259F" w:rsidP="008C010C">
      <w:pPr>
        <w:ind w:left="360"/>
      </w:pPr>
    </w:p>
    <w:p w:rsidR="00FE259F" w:rsidRDefault="00FE259F" w:rsidP="008C010C">
      <w:pPr>
        <w:ind w:left="360"/>
      </w:pPr>
    </w:p>
    <w:p w:rsidR="008C010C" w:rsidRDefault="008C010C" w:rsidP="008C010C">
      <w:pPr>
        <w:ind w:left="360"/>
      </w:pPr>
    </w:p>
    <w:p w:rsidR="008C010C" w:rsidRDefault="008C010C" w:rsidP="008C010C">
      <w:pPr>
        <w:ind w:left="360"/>
        <w:rPr>
          <w:lang w:val="en-US"/>
        </w:rPr>
      </w:pPr>
      <w:r>
        <w:rPr>
          <w:lang w:val="en-US"/>
        </w:rPr>
        <w:t>users</w:t>
      </w:r>
    </w:p>
    <w:p w:rsidR="008C010C" w:rsidRDefault="008C010C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ID</w:t>
      </w:r>
    </w:p>
    <w:p w:rsidR="008C010C" w:rsidRDefault="008C010C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name</w:t>
      </w:r>
    </w:p>
    <w:p w:rsidR="008C010C" w:rsidRDefault="008C010C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registrationType</w:t>
      </w:r>
    </w:p>
    <w:p w:rsidR="008C010C" w:rsidRDefault="008C010C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email</w:t>
      </w:r>
    </w:p>
    <w:p w:rsidR="008C010C" w:rsidRPr="008C010C" w:rsidRDefault="008C010C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passwordHash</w:t>
      </w: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  <w:r>
        <w:rPr>
          <w:lang w:val="en-US"/>
        </w:rPr>
        <w:t>posts</w:t>
      </w:r>
    </w:p>
    <w:p w:rsidR="008C010C" w:rsidRDefault="008C010C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ID</w:t>
      </w:r>
    </w:p>
    <w:p w:rsidR="00167B32" w:rsidRDefault="00167B32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</w:t>
      </w:r>
    </w:p>
    <w:p w:rsidR="00167B32" w:rsidRDefault="00167B32" w:rsidP="008C010C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datetime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ID</w:t>
      </w:r>
    </w:p>
    <w:p w:rsidR="008C010C" w:rsidRPr="00167B32" w:rsidRDefault="008C010C" w:rsidP="00167B32">
      <w:pPr>
        <w:pStyle w:val="a4"/>
        <w:numPr>
          <w:ilvl w:val="0"/>
          <w:numId w:val="2"/>
        </w:numPr>
        <w:rPr>
          <w:lang w:val="en-US"/>
        </w:rPr>
      </w:pPr>
      <w:r w:rsidRPr="00167B32">
        <w:rPr>
          <w:lang w:val="en-US"/>
        </w:rPr>
        <w:lastRenderedPageBreak/>
        <w:t>likesCount</w:t>
      </w:r>
    </w:p>
    <w:p w:rsidR="008C010C" w:rsidRPr="008C010C" w:rsidRDefault="008C010C" w:rsidP="008C010C">
      <w:pPr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  <w:r>
        <w:rPr>
          <w:lang w:val="en-US"/>
        </w:rPr>
        <w:t>images</w:t>
      </w:r>
    </w:p>
    <w:p w:rsidR="008C010C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ID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ID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</w:t>
      </w:r>
    </w:p>
    <w:p w:rsidR="00167B32" w:rsidRP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Url</w:t>
      </w: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  <w:r>
        <w:rPr>
          <w:lang w:val="en-US"/>
        </w:rPr>
        <w:t>subscriptions</w:t>
      </w:r>
    </w:p>
    <w:p w:rsidR="008C010C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ID</w:t>
      </w:r>
    </w:p>
    <w:p w:rsidR="00167B32" w:rsidRP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otherUserID</w:t>
      </w: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  <w:r>
        <w:rPr>
          <w:lang w:val="en-US"/>
        </w:rPr>
        <w:t>comments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entID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ID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ID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datetime</w:t>
      </w:r>
    </w:p>
    <w:p w:rsidR="00167B32" w:rsidRPr="00167B32" w:rsidRDefault="00167B32" w:rsidP="00167B32">
      <w:pPr>
        <w:pStyle w:val="a4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  <w:r>
        <w:rPr>
          <w:lang w:val="en-US"/>
        </w:rPr>
        <w:t>likes</w:t>
      </w:r>
    </w:p>
    <w:p w:rsidR="008C010C" w:rsidRP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 w:rsidRPr="00167B32">
        <w:rPr>
          <w:lang w:val="en-US"/>
        </w:rPr>
        <w:t>postID</w:t>
      </w:r>
    </w:p>
    <w:p w:rsidR="00167B32" w:rsidRDefault="00167B32" w:rsidP="00167B32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ID</w:t>
      </w:r>
    </w:p>
    <w:p w:rsidR="00167B32" w:rsidRPr="00167B32" w:rsidRDefault="00167B32" w:rsidP="00167B32">
      <w:pPr>
        <w:pStyle w:val="a4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771AEB" w:rsidRDefault="00771AEB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  <w:rPr>
          <w:lang w:val="en-US"/>
        </w:rPr>
      </w:pPr>
    </w:p>
    <w:p w:rsidR="008C010C" w:rsidRPr="008C010C" w:rsidRDefault="008C010C" w:rsidP="008C010C">
      <w:pPr>
        <w:ind w:left="360"/>
        <w:rPr>
          <w:lang w:val="en-US"/>
        </w:rPr>
      </w:pPr>
    </w:p>
    <w:p w:rsidR="008C010C" w:rsidRDefault="008C010C" w:rsidP="008C010C">
      <w:pPr>
        <w:ind w:left="360"/>
      </w:pPr>
    </w:p>
    <w:p w:rsidR="008C010C" w:rsidRDefault="008C010C" w:rsidP="008C010C">
      <w:pPr>
        <w:ind w:left="360"/>
      </w:pPr>
    </w:p>
    <w:p w:rsidR="008C010C" w:rsidRDefault="008C010C" w:rsidP="008C010C">
      <w:pPr>
        <w:ind w:left="360"/>
      </w:pPr>
    </w:p>
    <w:p w:rsidR="008C010C" w:rsidRDefault="008C010C" w:rsidP="008C010C">
      <w:pPr>
        <w:ind w:left="360"/>
      </w:pPr>
    </w:p>
    <w:p w:rsidR="008C010C" w:rsidRDefault="008C010C" w:rsidP="008C010C">
      <w:pPr>
        <w:ind w:left="360"/>
      </w:pPr>
    </w:p>
    <w:p w:rsidR="008C010C" w:rsidRPr="00B877C7" w:rsidRDefault="008C010C" w:rsidP="008C010C">
      <w:pPr>
        <w:ind w:left="360"/>
      </w:pPr>
    </w:p>
    <w:p w:rsidR="00B877C7" w:rsidRPr="00B877C7" w:rsidRDefault="00B877C7"/>
    <w:p w:rsidR="00B877C7" w:rsidRPr="00B877C7" w:rsidRDefault="00B877C7"/>
    <w:p w:rsidR="00B877C7" w:rsidRPr="00B877C7" w:rsidRDefault="00B877C7"/>
    <w:sectPr w:rsidR="00B877C7" w:rsidRPr="00B87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1313C"/>
    <w:multiLevelType w:val="multilevel"/>
    <w:tmpl w:val="24B8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8758BB"/>
    <w:multiLevelType w:val="hybridMultilevel"/>
    <w:tmpl w:val="DAC8D7AC"/>
    <w:lvl w:ilvl="0" w:tplc="6E4CC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C7"/>
    <w:rsid w:val="00167B32"/>
    <w:rsid w:val="002524B0"/>
    <w:rsid w:val="005F1532"/>
    <w:rsid w:val="00771AEB"/>
    <w:rsid w:val="008C010C"/>
    <w:rsid w:val="009242C7"/>
    <w:rsid w:val="009C0567"/>
    <w:rsid w:val="00A3249A"/>
    <w:rsid w:val="00B877C7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84D9"/>
  <w15:chartTrackingRefBased/>
  <w15:docId w15:val="{941BCADF-6BAF-4472-9ED3-46D07AE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7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DBF2-33E4-48CB-B08C-D07FBCA3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er</dc:creator>
  <cp:keywords/>
  <dc:description/>
  <cp:lastModifiedBy>Researcher</cp:lastModifiedBy>
  <cp:revision>1</cp:revision>
  <dcterms:created xsi:type="dcterms:W3CDTF">2022-11-18T11:19:00Z</dcterms:created>
  <dcterms:modified xsi:type="dcterms:W3CDTF">2022-11-18T13:05:00Z</dcterms:modified>
</cp:coreProperties>
</file>